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058A" w14:textId="77777777" w:rsidR="00573F63" w:rsidRPr="00573F63" w:rsidRDefault="00573F63" w:rsidP="00573F63">
      <w:pPr>
        <w:spacing w:before="240" w:after="240"/>
        <w:ind w:left="4940"/>
        <w:jc w:val="center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Начальнику _______________________ </w:t>
      </w:r>
      <w:r w:rsidRPr="00573F63">
        <w:rPr>
          <w:rFonts w:ascii="Arial" w:eastAsia="Times New Roman" w:hAnsi="Arial" w:cs="Arial"/>
          <w:i/>
          <w:iCs/>
          <w:color w:val="000000"/>
          <w:sz w:val="22"/>
          <w:szCs w:val="22"/>
          <w:lang w:eastAsia="ru-RU"/>
        </w:rPr>
        <w:t>(территориального органа МВД России на районном уровне)</w:t>
      </w:r>
    </w:p>
    <w:p w14:paraId="12805754" w14:textId="77777777" w:rsidR="00573F63" w:rsidRPr="00573F63" w:rsidRDefault="00573F63" w:rsidP="00573F63">
      <w:pPr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от: _________________________________</w:t>
      </w:r>
    </w:p>
    <w:p w14:paraId="60A2DCF9" w14:textId="77777777" w:rsidR="00573F63" w:rsidRPr="00573F63" w:rsidRDefault="00573F63" w:rsidP="00573F63">
      <w:pPr>
        <w:ind w:left="4940"/>
        <w:jc w:val="center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Ф.И.О. заявителя)</w:t>
      </w:r>
    </w:p>
    <w:p w14:paraId="630423C8" w14:textId="77777777" w:rsidR="00573F63" w:rsidRPr="00573F63" w:rsidRDefault="00573F63" w:rsidP="00573F63">
      <w:pPr>
        <w:rPr>
          <w:rFonts w:ascii="Times New Roman" w:eastAsia="Times New Roman" w:hAnsi="Times New Roman" w:cs="Times New Roman"/>
          <w:lang w:eastAsia="ru-RU"/>
        </w:rPr>
      </w:pPr>
    </w:p>
    <w:p w14:paraId="30DD9C01" w14:textId="77777777" w:rsidR="00573F63" w:rsidRPr="00573F63" w:rsidRDefault="00573F63" w:rsidP="00573F63">
      <w:pPr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оживающего(ей</w:t>
      </w:r>
      <w:proofErr w:type="gramStart"/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):  _</w:t>
      </w:r>
      <w:proofErr w:type="gramEnd"/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</w:t>
      </w:r>
    </w:p>
    <w:p w14:paraId="40B69EDE" w14:textId="77777777" w:rsidR="00573F63" w:rsidRPr="00573F63" w:rsidRDefault="00573F63" w:rsidP="00573F63">
      <w:pPr>
        <w:ind w:left="4940"/>
        <w:jc w:val="center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адрес места жительства)</w:t>
      </w:r>
    </w:p>
    <w:p w14:paraId="38F96F95" w14:textId="77777777" w:rsidR="00573F63" w:rsidRPr="00573F63" w:rsidRDefault="00573F63" w:rsidP="00573F63">
      <w:pPr>
        <w:spacing w:before="240" w:after="240"/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место работы:</w:t>
      </w:r>
    </w:p>
    <w:p w14:paraId="543A852A" w14:textId="77777777" w:rsidR="00573F63" w:rsidRPr="00573F63" w:rsidRDefault="00573F63" w:rsidP="00573F63">
      <w:pPr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</w:t>
      </w:r>
    </w:p>
    <w:p w14:paraId="64137485" w14:textId="77777777" w:rsidR="00573F63" w:rsidRPr="00573F63" w:rsidRDefault="00573F63" w:rsidP="00573F63">
      <w:pPr>
        <w:ind w:left="4940"/>
        <w:jc w:val="center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название организации)</w:t>
      </w:r>
    </w:p>
    <w:p w14:paraId="596A1178" w14:textId="77777777" w:rsidR="00573F63" w:rsidRPr="00573F63" w:rsidRDefault="00573F63" w:rsidP="00573F63">
      <w:pPr>
        <w:spacing w:before="240" w:after="240"/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контактный телефон заявителя: _________________________________</w:t>
      </w:r>
    </w:p>
    <w:p w14:paraId="552D0BCC" w14:textId="77777777" w:rsidR="00573F63" w:rsidRPr="00573F63" w:rsidRDefault="00573F63" w:rsidP="00573F63">
      <w:pPr>
        <w:spacing w:before="240" w:after="240"/>
        <w:ind w:left="49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адрес для корреспонденции: _________________________________</w:t>
      </w:r>
    </w:p>
    <w:p w14:paraId="3C2A7DD5" w14:textId="77777777" w:rsidR="00573F63" w:rsidRPr="00573F63" w:rsidRDefault="00573F63" w:rsidP="00573F63">
      <w:pPr>
        <w:spacing w:before="48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73F63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Заявление</w:t>
      </w:r>
    </w:p>
    <w:p w14:paraId="452A1D5C" w14:textId="77777777" w:rsidR="00573F63" w:rsidRPr="00573F63" w:rsidRDefault="00573F63" w:rsidP="00573F63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____________________________________</w:t>
      </w:r>
    </w:p>
    <w:p w14:paraId="7BB5291C" w14:textId="77777777" w:rsidR="00573F63" w:rsidRPr="00573F63" w:rsidRDefault="00573F63" w:rsidP="00573F63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____________________________________</w:t>
      </w:r>
    </w:p>
    <w:p w14:paraId="6FF71D71" w14:textId="77777777" w:rsidR="00573F63" w:rsidRPr="00573F63" w:rsidRDefault="00573F63" w:rsidP="00573F63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____________________________________</w:t>
      </w:r>
    </w:p>
    <w:p w14:paraId="76316512" w14:textId="77777777" w:rsidR="00573F63" w:rsidRPr="00573F63" w:rsidRDefault="00573F63" w:rsidP="00573F63">
      <w:pPr>
        <w:spacing w:before="240" w:after="24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________________________________________________________</w:t>
      </w:r>
    </w:p>
    <w:p w14:paraId="5FFF4877" w14:textId="77777777" w:rsidR="00573F63" w:rsidRPr="00573F63" w:rsidRDefault="00573F63" w:rsidP="00573F63">
      <w:pPr>
        <w:spacing w:before="240"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(заявление должно содержать описание события преступления, места, времени, а также обстоятельств его совершения; просьбу, адресованную к руководителю правоохранительного органа, о принятии установленных законом за совершение противоправного деяния мер; список свидетелей или очевидцев, если таковые известны)</w:t>
      </w:r>
    </w:p>
    <w:p w14:paraId="5F8BF0D8" w14:textId="77777777" w:rsidR="00573F63" w:rsidRPr="00573F63" w:rsidRDefault="00573F63" w:rsidP="00573F63">
      <w:pPr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ата _________________</w:t>
      </w:r>
    </w:p>
    <w:p w14:paraId="16A372BA" w14:textId="77777777" w:rsidR="00573F63" w:rsidRPr="00573F63" w:rsidRDefault="00573F63" w:rsidP="00573F63">
      <w:pPr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          (число, месяц, год)                                    </w:t>
      </w: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ab/>
      </w:r>
    </w:p>
    <w:p w14:paraId="1774FE66" w14:textId="77777777" w:rsidR="00573F63" w:rsidRPr="00573F63" w:rsidRDefault="00573F63" w:rsidP="00573F63">
      <w:pPr>
        <w:rPr>
          <w:rFonts w:ascii="Times New Roman" w:eastAsia="Times New Roman" w:hAnsi="Times New Roman" w:cs="Times New Roman"/>
          <w:lang w:eastAsia="ru-RU"/>
        </w:rPr>
      </w:pPr>
    </w:p>
    <w:p w14:paraId="7E5044B3" w14:textId="77777777" w:rsidR="00573F63" w:rsidRPr="00573F63" w:rsidRDefault="00573F63" w:rsidP="00573F63">
      <w:pPr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_________________ / ___________________/</w:t>
      </w:r>
    </w:p>
    <w:p w14:paraId="68688953" w14:textId="77777777" w:rsidR="00573F63" w:rsidRPr="00573F63" w:rsidRDefault="00573F63" w:rsidP="00573F63">
      <w:pPr>
        <w:ind w:left="720" w:firstLine="72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подпись, ФИО) </w:t>
      </w:r>
    </w:p>
    <w:p w14:paraId="0D693090" w14:textId="77777777" w:rsidR="00573F63" w:rsidRPr="00573F63" w:rsidRDefault="00573F63" w:rsidP="00573F63">
      <w:pPr>
        <w:spacing w:before="240"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Об уголовной ответственности за заведомо ложный донос по ст. 306 Уголовного Кодекса </w:t>
      </w:r>
      <w:proofErr w:type="gramStart"/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РФ  предупрежден</w:t>
      </w:r>
      <w:proofErr w:type="gramEnd"/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а).</w:t>
      </w:r>
    </w:p>
    <w:p w14:paraId="1778BE03" w14:textId="77777777" w:rsidR="00573F63" w:rsidRPr="00573F63" w:rsidRDefault="00573F63" w:rsidP="00573F63">
      <w:pPr>
        <w:ind w:left="648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 _________________</w:t>
      </w:r>
    </w:p>
    <w:p w14:paraId="0E1E2753" w14:textId="77777777" w:rsidR="00573F63" w:rsidRPr="00573F63" w:rsidRDefault="00573F63" w:rsidP="00573F63">
      <w:pPr>
        <w:ind w:left="6480" w:firstLine="720"/>
        <w:rPr>
          <w:rFonts w:ascii="Times New Roman" w:eastAsia="Times New Roman" w:hAnsi="Times New Roman" w:cs="Times New Roman"/>
          <w:lang w:eastAsia="ru-RU"/>
        </w:rPr>
      </w:pPr>
      <w:r w:rsidRPr="00573F6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(подпись)</w:t>
      </w:r>
    </w:p>
    <w:p w14:paraId="3614C280" w14:textId="77777777" w:rsidR="008207EA" w:rsidRPr="00573F63" w:rsidRDefault="008207EA" w:rsidP="00573F63"/>
    <w:sectPr w:rsidR="008207EA" w:rsidRPr="00573F63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CA633" w14:textId="77777777" w:rsidR="00D70304" w:rsidRDefault="00D70304">
      <w:r>
        <w:separator/>
      </w:r>
    </w:p>
  </w:endnote>
  <w:endnote w:type="continuationSeparator" w:id="0">
    <w:p w14:paraId="6D00451C" w14:textId="77777777" w:rsidR="00D70304" w:rsidRDefault="00D7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F329" w14:textId="77777777" w:rsidR="00D70304" w:rsidRDefault="00D70304">
      <w:r>
        <w:separator/>
      </w:r>
    </w:p>
  </w:footnote>
  <w:footnote w:type="continuationSeparator" w:id="0">
    <w:p w14:paraId="5C0D9C33" w14:textId="77777777" w:rsidR="00D70304" w:rsidRDefault="00D7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573F63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4-11-13T13:28:00Z</dcterms:created>
  <dcterms:modified xsi:type="dcterms:W3CDTF">2024-11-13T13:28:00Z</dcterms:modified>
</cp:coreProperties>
</file>